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0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7293E0DA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273A04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 Gołdapi – Tomasz Rafał Luto, Plac Zwycięstwa 14; 19-500 Gołdap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7FC01EC7" w14:textId="31945001" w:rsidR="00273A04" w:rsidRPr="00273A04" w:rsidRDefault="00710965" w:rsidP="00273A04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273A04" w:rsidRPr="00273A04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lac Zwycięstwa 14; 19-500 Gołdap.</w:t>
            </w:r>
          </w:p>
          <w:p w14:paraId="1BFD5DC5" w14:textId="0192F53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hyperlink r:id="rId8" w:history="1">
              <w:r w:rsidR="00273A04" w:rsidRPr="007C3059">
                <w:rPr>
                  <w:rStyle w:val="Hipercze"/>
                  <w:rFonts w:ascii="Fira Sans" w:hAnsi="Fira Sans" w:cstheme="minorBidi"/>
                  <w:sz w:val="19"/>
                  <w:szCs w:val="19"/>
                </w:rPr>
                <w:t>iod@goldap.pl</w:t>
              </w:r>
            </w:hyperlink>
            <w:r w:rsidR="00273A04">
              <w:rPr>
                <w:rFonts w:ascii="Fira Sans" w:hAnsi="Fira Sans"/>
                <w:sz w:val="19"/>
                <w:szCs w:val="19"/>
              </w:rPr>
              <w:t xml:space="preserve"> </w:t>
            </w:r>
          </w:p>
          <w:p w14:paraId="62031CCA" w14:textId="7C726145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</w:t>
            </w:r>
            <w:r w:rsidR="00273A04">
              <w:rPr>
                <w:rFonts w:ascii="Fira Sans" w:hAnsi="Fira Sans"/>
                <w:sz w:val="19"/>
                <w:szCs w:val="19"/>
                <w:lang w:val="x-none" w:eastAsia="x-none"/>
              </w:rPr>
              <w:br/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003AB84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</w:t>
            </w:r>
            <w:r w:rsidR="00273A04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54ED996B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</w:t>
            </w:r>
            <w:r w:rsidR="00273A04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0"/>
    </w:tbl>
    <w:p w14:paraId="7593C0A3" w14:textId="77807E4E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FA0A7" w14:textId="77777777" w:rsidR="00D01589" w:rsidRDefault="00D01589" w:rsidP="00B712B0">
      <w:pPr>
        <w:spacing w:after="0" w:line="240" w:lineRule="auto"/>
      </w:pPr>
      <w:r>
        <w:separator/>
      </w:r>
    </w:p>
  </w:endnote>
  <w:endnote w:type="continuationSeparator" w:id="0">
    <w:p w14:paraId="590B9780" w14:textId="77777777" w:rsidR="00D01589" w:rsidRDefault="00D01589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90E89" w14:textId="77777777" w:rsidR="00D01589" w:rsidRDefault="00D01589" w:rsidP="00B712B0">
      <w:pPr>
        <w:spacing w:after="0" w:line="240" w:lineRule="auto"/>
      </w:pPr>
      <w:r>
        <w:separator/>
      </w:r>
    </w:p>
  </w:footnote>
  <w:footnote w:type="continuationSeparator" w:id="0">
    <w:p w14:paraId="563123C6" w14:textId="77777777" w:rsidR="00D01589" w:rsidRDefault="00D01589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25EE6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3A04"/>
    <w:rsid w:val="0027464A"/>
    <w:rsid w:val="00276DA9"/>
    <w:rsid w:val="002A0340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45BB2"/>
    <w:rsid w:val="00575089"/>
    <w:rsid w:val="00584D36"/>
    <w:rsid w:val="005C5792"/>
    <w:rsid w:val="005C73E1"/>
    <w:rsid w:val="005D0163"/>
    <w:rsid w:val="00605688"/>
    <w:rsid w:val="00615EC0"/>
    <w:rsid w:val="00626821"/>
    <w:rsid w:val="00644BEA"/>
    <w:rsid w:val="00646B3E"/>
    <w:rsid w:val="006610FF"/>
    <w:rsid w:val="00662C49"/>
    <w:rsid w:val="006635A6"/>
    <w:rsid w:val="006960F3"/>
    <w:rsid w:val="006A4928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9120C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01589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22AE0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0340"/>
    <w:rPr>
      <w:color w:val="605E5C"/>
      <w:shd w:val="clear" w:color="auto" w:fill="E1DFDD"/>
    </w:rPr>
  </w:style>
  <w:style w:type="paragraph" w:customStyle="1" w:styleId="Standard">
    <w:name w:val="Standard"/>
    <w:rsid w:val="00273A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lda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FEC-6632-4F77-8212-E735BAB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nna.rawinis</cp:lastModifiedBy>
  <cp:revision>3</cp:revision>
  <dcterms:created xsi:type="dcterms:W3CDTF">2021-01-29T13:39:00Z</dcterms:created>
  <dcterms:modified xsi:type="dcterms:W3CDTF">2021-01-29T13:39:00Z</dcterms:modified>
</cp:coreProperties>
</file>